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B06D" w14:textId="5A0390D5" w:rsidR="005A7EA5" w:rsidRPr="001D4FCA" w:rsidRDefault="001D4FCA" w:rsidP="00DC290C">
      <w:pPr>
        <w:jc w:val="right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  <w:b/>
        </w:rPr>
        <w:t xml:space="preserve">Załącznik nr </w:t>
      </w:r>
      <w:r w:rsidRPr="001D4FCA">
        <w:rPr>
          <w:rFonts w:ascii="Times New Roman" w:hAnsi="Times New Roman" w:cs="Times New Roman"/>
          <w:b/>
        </w:rPr>
        <w:t>4</w:t>
      </w:r>
    </w:p>
    <w:p w14:paraId="06DF3E50" w14:textId="77777777" w:rsidR="0081341D" w:rsidRPr="001D4FCA" w:rsidRDefault="0081341D" w:rsidP="00DC290C">
      <w:pPr>
        <w:jc w:val="center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 xml:space="preserve">Klauzula informacyjna z art. 13 RODO - stosowana w celu związanym z postępowaniem o </w:t>
      </w:r>
      <w:r w:rsidR="00DC290C" w:rsidRPr="001D4FCA">
        <w:rPr>
          <w:rFonts w:ascii="Times New Roman" w:hAnsi="Times New Roman" w:cs="Times New Roman"/>
        </w:rPr>
        <w:t xml:space="preserve">     </w:t>
      </w:r>
      <w:r w:rsidRPr="001D4FCA">
        <w:rPr>
          <w:rFonts w:ascii="Times New Roman" w:hAnsi="Times New Roman" w:cs="Times New Roman"/>
        </w:rPr>
        <w:t>udzielenie zamówienia publicznego</w:t>
      </w:r>
    </w:p>
    <w:p w14:paraId="3D662827" w14:textId="77777777" w:rsidR="0081341D" w:rsidRPr="001D4FCA" w:rsidRDefault="0081341D" w:rsidP="001D4FCA">
      <w:p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1D4FCA">
        <w:rPr>
          <w:rFonts w:ascii="Times New Roman" w:hAnsi="Times New Roman" w:cs="Times New Roman"/>
          <w:i/>
          <w:iCs/>
        </w:rPr>
        <w:t xml:space="preserve">w sprawie ochrony </w:t>
      </w:r>
      <w:r w:rsidR="00B34264" w:rsidRPr="001D4FCA">
        <w:rPr>
          <w:rFonts w:ascii="Times New Roman" w:hAnsi="Times New Roman" w:cs="Times New Roman"/>
          <w:i/>
          <w:iCs/>
        </w:rPr>
        <w:t>osób fizycznych w związku z przetwarzaniem danych osobowych i w sprawie swobodnego przepływu takich danych oraz uchylenia dyrektywy 95/46/WE (ogólne rozporządzenie o ochronie danych)</w:t>
      </w:r>
      <w:r w:rsidR="00B34264" w:rsidRPr="001D4FCA">
        <w:rPr>
          <w:rFonts w:ascii="Times New Roman" w:hAnsi="Times New Roman" w:cs="Times New Roman"/>
        </w:rPr>
        <w:t xml:space="preserve"> (Dz. Urz. UE L 119 z 04.05.2016, str. 1), dalej „RODO”, informuję, że:</w:t>
      </w:r>
    </w:p>
    <w:p w14:paraId="131F36A3" w14:textId="77777777" w:rsidR="00B34264" w:rsidRPr="001D4FCA" w:rsidRDefault="00587CD4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a</w:t>
      </w:r>
      <w:r w:rsidR="00B34264" w:rsidRPr="001D4FCA">
        <w:rPr>
          <w:rFonts w:ascii="Times New Roman" w:hAnsi="Times New Roman" w:cs="Times New Roman"/>
        </w:rPr>
        <w:t>dministratorem Pana/Pani danych osobowych jest Zamawiający: Gmina Otwock, którą reprezentuje: Prezydent Miasta Otwocka, ul. Armii Krajowej 5, 05-400 Otwock, Tel. (22) 779 20 01, fax. (22) 779 42 25;</w:t>
      </w:r>
    </w:p>
    <w:p w14:paraId="2F7FD638" w14:textId="77777777" w:rsidR="00B34264" w:rsidRPr="001D4FCA" w:rsidRDefault="00587CD4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i</w:t>
      </w:r>
      <w:r w:rsidR="00B34264" w:rsidRPr="001D4FCA">
        <w:rPr>
          <w:rFonts w:ascii="Times New Roman" w:hAnsi="Times New Roman" w:cs="Times New Roman"/>
        </w:rPr>
        <w:t>nspektorem ochrony danych osobowych</w:t>
      </w:r>
      <w:r w:rsidRPr="001D4FCA">
        <w:rPr>
          <w:rFonts w:ascii="Times New Roman" w:hAnsi="Times New Roman" w:cs="Times New Roman"/>
        </w:rPr>
        <w:t xml:space="preserve"> u Z</w:t>
      </w:r>
      <w:r w:rsidR="001D52B5" w:rsidRPr="001D4FCA">
        <w:rPr>
          <w:rFonts w:ascii="Times New Roman" w:hAnsi="Times New Roman" w:cs="Times New Roman"/>
        </w:rPr>
        <w:t xml:space="preserve">amawiającego jest: Witold </w:t>
      </w:r>
      <w:proofErr w:type="spellStart"/>
      <w:r w:rsidR="001D52B5" w:rsidRPr="001D4FCA">
        <w:rPr>
          <w:rFonts w:ascii="Times New Roman" w:hAnsi="Times New Roman" w:cs="Times New Roman"/>
        </w:rPr>
        <w:t>Ciara</w:t>
      </w:r>
      <w:proofErr w:type="spellEnd"/>
      <w:r w:rsidR="001D52B5" w:rsidRPr="001D4FCA">
        <w:rPr>
          <w:rFonts w:ascii="Times New Roman" w:hAnsi="Times New Roman" w:cs="Times New Roman"/>
        </w:rPr>
        <w:t xml:space="preserve">, Tel. (22) 779 20 01 wew. 121, adres e-mail, </w:t>
      </w:r>
      <w:hyperlink r:id="rId6" w:history="1">
        <w:r w:rsidR="001D52B5" w:rsidRPr="001D4FCA">
          <w:rPr>
            <w:rStyle w:val="Hipercze"/>
            <w:rFonts w:ascii="Times New Roman" w:hAnsi="Times New Roman" w:cs="Times New Roman"/>
          </w:rPr>
          <w:t>iod@otwock.pl</w:t>
        </w:r>
      </w:hyperlink>
      <w:r w:rsidR="001D52B5" w:rsidRPr="001D4FCA">
        <w:rPr>
          <w:rFonts w:ascii="Times New Roman" w:hAnsi="Times New Roman" w:cs="Times New Roman"/>
        </w:rPr>
        <w:t>;</w:t>
      </w:r>
    </w:p>
    <w:p w14:paraId="5649F55D" w14:textId="77777777" w:rsidR="001D52B5" w:rsidRPr="001D4FCA" w:rsidRDefault="001D52B5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Pani/Pana dane osobowe przetwarzane będą na podstawie art. 6 ust. 1 lit. c RODO w celu związanym z postępowaniem o udzielenie zamówienia publicznego ;</w:t>
      </w:r>
    </w:p>
    <w:p w14:paraId="6E56D483" w14:textId="4092C732" w:rsidR="001D52B5" w:rsidRPr="001D4FCA" w:rsidRDefault="001D52B5" w:rsidP="001D4FCA">
      <w:pPr>
        <w:pStyle w:val="Akapitzlist"/>
        <w:numPr>
          <w:ilvl w:val="0"/>
          <w:numId w:val="1"/>
        </w:numPr>
        <w:spacing w:line="240" w:lineRule="auto"/>
        <w:jc w:val="both"/>
      </w:pPr>
      <w:r w:rsidRPr="001D4FCA"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8 oraz art. 69 ust. 3 Ustawy z dnia 29 stycznia 2004 r. - Prawo Zamówień Publicznych (</w:t>
      </w:r>
      <w:r w:rsidR="001D4FCA" w:rsidRPr="001D4FCA">
        <w:rPr>
          <w:rFonts w:ascii="Times New Roman" w:hAnsi="Times New Roman" w:cs="Times New Roman"/>
        </w:rPr>
        <w:t>Dz</w:t>
      </w:r>
      <w:r w:rsidRPr="001D4FCA">
        <w:rPr>
          <w:rFonts w:ascii="Times New Roman" w:hAnsi="Times New Roman" w:cs="Times New Roman"/>
        </w:rPr>
        <w:t>. U. z 2017 r. poz. 1579 i 2018), zwana dalej „Ustawa PZP”;</w:t>
      </w:r>
    </w:p>
    <w:p w14:paraId="14239CBB" w14:textId="77777777" w:rsidR="00EC653A" w:rsidRPr="001D4FCA" w:rsidRDefault="001D52B5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Pani/Pana dane osobowe będą przechowywane zgodnie z art. 97 ust. 1 Ustawy PZP przez okres 4 lata od dnia zakończenia postępowania o udzielenie zamówienia</w:t>
      </w:r>
      <w:r w:rsidR="00EC653A" w:rsidRPr="001D4FCA">
        <w:rPr>
          <w:rFonts w:ascii="Times New Roman" w:hAnsi="Times New Roman" w:cs="Times New Roman"/>
        </w:rPr>
        <w:t>, a jeżeli czas trwania umowy przekracza 4 lata, okres przechowywania obejmuje cały czas trwania umowy;</w:t>
      </w:r>
    </w:p>
    <w:p w14:paraId="35405E38" w14:textId="77777777" w:rsidR="00EC653A" w:rsidRPr="001D4FCA" w:rsidRDefault="00EC653A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14:paraId="016B4B3C" w14:textId="77777777" w:rsidR="004C4531" w:rsidRPr="001D4FCA" w:rsidRDefault="004C4531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W odniesieniu do Pani/Pana danych osobowych decyzje nie będą podejmowane w sposób zaumatyzowany, stosowanie do art. 22 RODO;</w:t>
      </w:r>
    </w:p>
    <w:p w14:paraId="0C31FBD1" w14:textId="77777777" w:rsidR="004C4531" w:rsidRPr="001D4FCA" w:rsidRDefault="004C4531" w:rsidP="001D4F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Posiada Pani/Pan:</w:t>
      </w:r>
    </w:p>
    <w:p w14:paraId="74962B2F" w14:textId="77777777" w:rsidR="001D52B5" w:rsidRPr="001D4FCA" w:rsidRDefault="00DC290C" w:rsidP="001D4F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n</w:t>
      </w:r>
      <w:r w:rsidR="004C4531" w:rsidRPr="001D4FCA">
        <w:rPr>
          <w:rFonts w:ascii="Times New Roman" w:hAnsi="Times New Roman" w:cs="Times New Roman"/>
        </w:rPr>
        <w:t>a postawie art. 15 RODO prawo dostępu do danych osobowych Pani/Pana dotyczących;</w:t>
      </w:r>
    </w:p>
    <w:p w14:paraId="4003A080" w14:textId="77777777" w:rsidR="004C4531" w:rsidRPr="001D4FCA" w:rsidRDefault="00DC290C" w:rsidP="001D4F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n</w:t>
      </w:r>
      <w:r w:rsidR="004C4531" w:rsidRPr="001D4FCA">
        <w:rPr>
          <w:rFonts w:ascii="Times New Roman" w:hAnsi="Times New Roman" w:cs="Times New Roman"/>
        </w:rPr>
        <w:t>a podstawie art. 16 RODO prawo do sprostowania Pani/Pana danych osobowych</w:t>
      </w:r>
      <w:r w:rsidR="004801D1" w:rsidRPr="001D4FCA">
        <w:rPr>
          <w:rFonts w:ascii="Times New Roman" w:hAnsi="Times New Roman" w:cs="Times New Roman"/>
        </w:rPr>
        <w:t xml:space="preserve"> *;</w:t>
      </w:r>
    </w:p>
    <w:p w14:paraId="66311874" w14:textId="77777777" w:rsidR="004801D1" w:rsidRPr="001D4FCA" w:rsidRDefault="00DC290C" w:rsidP="001D4F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n</w:t>
      </w:r>
      <w:r w:rsidR="004801D1" w:rsidRPr="001D4FCA">
        <w:rPr>
          <w:rFonts w:ascii="Times New Roman" w:hAnsi="Times New Roman" w:cs="Times New Roman"/>
        </w:rPr>
        <w:t>a podstawie art. 18 RODO prawo do żądania od administratora ograniczenia przetwarzania danych osobowych z zastrzeżeniem przypadków, o których mowa w art. 18 ust. 2 RODO **;</w:t>
      </w:r>
    </w:p>
    <w:p w14:paraId="0483FEB3" w14:textId="77777777" w:rsidR="004801D1" w:rsidRPr="001D4FCA" w:rsidRDefault="00DC290C" w:rsidP="001D4F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p</w:t>
      </w:r>
      <w:r w:rsidR="004801D1" w:rsidRPr="001D4FCA">
        <w:rPr>
          <w:rFonts w:ascii="Times New Roman" w:hAnsi="Times New Roman" w:cs="Times New Roman"/>
        </w:rPr>
        <w:t>rawo do wniesienia skargi do Prezesa Urzędu Ochrony Danych Osobowych gdy uzna Pani/Pan, że przetwarzanie danych osobowych Pani/Pana dotyczących narusza przepisy RODO;</w:t>
      </w:r>
    </w:p>
    <w:p w14:paraId="56CEC35C" w14:textId="77777777" w:rsidR="004801D1" w:rsidRPr="001D4FCA" w:rsidRDefault="004801D1" w:rsidP="001D4F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Nie przysługuje Pani/Panu:</w:t>
      </w:r>
    </w:p>
    <w:p w14:paraId="55299250" w14:textId="77777777" w:rsidR="004801D1" w:rsidRPr="001D4FCA" w:rsidRDefault="004801D1" w:rsidP="001D4F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W związku z art. 17 ust. 3 lit. b, d lub e RODO prawo do usunięcia danych osobowych</w:t>
      </w:r>
      <w:r w:rsidR="0083599E" w:rsidRPr="001D4FCA">
        <w:rPr>
          <w:rFonts w:ascii="Times New Roman" w:hAnsi="Times New Roman" w:cs="Times New Roman"/>
        </w:rPr>
        <w:t>;</w:t>
      </w:r>
    </w:p>
    <w:p w14:paraId="36DEE480" w14:textId="77777777" w:rsidR="0083599E" w:rsidRPr="001D4FCA" w:rsidRDefault="0083599E" w:rsidP="001D4F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Prawo do przenoszenia danych osobowych, o którym mowa w art. 20 RODO;</w:t>
      </w:r>
    </w:p>
    <w:p w14:paraId="1FF0C962" w14:textId="77777777" w:rsidR="0083599E" w:rsidRPr="001D4FCA" w:rsidRDefault="0083599E" w:rsidP="001D4F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D4FCA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736A87FE" w14:textId="5F55060F" w:rsidR="00DC290C" w:rsidRDefault="00DC290C" w:rsidP="00DC290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D66183" w14:textId="4A67C64A" w:rsidR="001D4FCA" w:rsidRDefault="001D4FCA" w:rsidP="00DC290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2EEDB6" w14:textId="77777777" w:rsidR="001D4FCA" w:rsidRPr="001D4FCA" w:rsidRDefault="001D4FCA" w:rsidP="00DC290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F021D8" w14:textId="77777777" w:rsidR="0083599E" w:rsidRPr="001D4FCA" w:rsidRDefault="0083599E" w:rsidP="00DC290C">
      <w:pPr>
        <w:jc w:val="both"/>
        <w:rPr>
          <w:rFonts w:ascii="Times New Roman" w:hAnsi="Times New Roman" w:cs="Times New Roman"/>
          <w:sz w:val="16"/>
          <w:szCs w:val="16"/>
        </w:rPr>
      </w:pPr>
      <w:r w:rsidRPr="001D4FCA">
        <w:rPr>
          <w:rFonts w:ascii="Times New Roman" w:hAnsi="Times New Roman" w:cs="Times New Roman"/>
          <w:sz w:val="16"/>
          <w:szCs w:val="16"/>
        </w:rPr>
        <w:t xml:space="preserve">*Wyjaśnienie: </w:t>
      </w:r>
      <w:r w:rsidR="00DC290C" w:rsidRPr="001D4FCA">
        <w:rPr>
          <w:rFonts w:ascii="Times New Roman" w:hAnsi="Times New Roman" w:cs="Times New Roman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F4F3E01" w14:textId="77777777" w:rsidR="00DC290C" w:rsidRPr="001D4FCA" w:rsidRDefault="00DC290C" w:rsidP="00DC290C">
      <w:pPr>
        <w:jc w:val="both"/>
        <w:rPr>
          <w:rFonts w:ascii="Times New Roman" w:hAnsi="Times New Roman" w:cs="Times New Roman"/>
          <w:sz w:val="16"/>
          <w:szCs w:val="16"/>
        </w:rPr>
      </w:pPr>
      <w:r w:rsidRPr="001D4FCA">
        <w:rPr>
          <w:rFonts w:ascii="Times New Roman" w:hAnsi="Times New Roman" w:cs="Times New Roman"/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1D4FCA" w:rsidSect="001D4FC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1D"/>
    <w:rsid w:val="0017552E"/>
    <w:rsid w:val="001D4FCA"/>
    <w:rsid w:val="001D52B5"/>
    <w:rsid w:val="002572CA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D76929"/>
    <w:rsid w:val="00DC290C"/>
    <w:rsid w:val="00E73E09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B638"/>
  <w15:docId w15:val="{57D451DF-19C2-42A3-8587-1CC341C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0B64-0BFF-4016-B856-98A0D13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Agnieszka Suchołbiak</cp:lastModifiedBy>
  <cp:revision>3</cp:revision>
  <cp:lastPrinted>2019-03-15T07:38:00Z</cp:lastPrinted>
  <dcterms:created xsi:type="dcterms:W3CDTF">2020-05-05T11:30:00Z</dcterms:created>
  <dcterms:modified xsi:type="dcterms:W3CDTF">2020-05-05T11:41:00Z</dcterms:modified>
</cp:coreProperties>
</file>